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83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Dillard, Thayer, Alexander, Anderson, Atkinson, Bailey, Ballentine, Bamberg, Bannister, Bauer, Beach, Bernstein, Blackwell, Bradley, Brewer, Brittain, Burns, Bustos, Calhoon, Carter, Caskey, Chapman, Chumley, Clyburn, Cobb-Hunter, Collins, Connell, B.J. Cox, B.L. Cox, Crawford, Cromer, Davis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edd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162PH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31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Williamston Police Chief Tony Taylor retirement and 60th birthda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31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ac20576de4d94e44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3</w:t>
      </w:r>
      <w:r>
        <w:tab/>
        <w:t/>
      </w:r>
      <w:r>
        <w:tab/>
        <w:t>Scrivener's error correct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28de82b3c414c44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5f22be5ed894691">
        <w:r>
          <w:rPr>
            <w:rStyle w:val="Hyperlink"/>
            <w:u w:val="single"/>
          </w:rPr>
          <w:t>01/31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dc314fa370e94a16">
        <w:r>
          <w:rPr>
            <w:rStyle w:val="Hyperlink"/>
            <w:u w:val="single"/>
          </w:rPr>
          <w:t>03/28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BE46CD" w:rsidRDefault="0010776B" w14:paraId="48DB32CE" w14:textId="00D79164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76481C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F51034" w14:paraId="48DB32D0" w14:textId="57181A05">
          <w:pPr>
            <w:pStyle w:val="scresolutiontitle"/>
          </w:pPr>
          <w:r>
            <w:t xml:space="preserve">TO RECOGNIZE AND HONOR TONY TAYLOR, CHIEF OF THE </w:t>
          </w:r>
          <w:r w:rsidR="008949D5">
            <w:t>WILLIAMSTON</w:t>
          </w:r>
          <w:r>
            <w:t xml:space="preserve"> POLICE</w:t>
          </w:r>
          <w:r w:rsidR="00FF27C1">
            <w:t xml:space="preserve"> DEPARTMENT</w:t>
          </w:r>
          <w:r>
            <w:t xml:space="preserve">, </w:t>
          </w:r>
          <w:r w:rsidR="00FF27C1">
            <w:t>up</w:t>
          </w:r>
          <w:r>
            <w:t>ON THE OCCASION OF HIS RETIREMENT AFTER MORE THAN THREE AND A HALF DECADES OF EXEMPLARY SERVICE, AND TO WISH HIM A HAPPY SIXTIETH BIRTHDAY.</w:t>
          </w:r>
        </w:p>
      </w:sdtContent>
    </w:sdt>
    <w:bookmarkStart w:name="at_10820201d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07FB1D96">
      <w:pPr>
        <w:pStyle w:val="scresolutionwhereas"/>
      </w:pPr>
      <w:bookmarkStart w:name="wa_ba014a2ae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Pr="00F51034" w:rsidR="00F51034">
        <w:t>the South Carolina House of Representatives ha</w:t>
      </w:r>
      <w:r w:rsidR="00FF27C1">
        <w:t>s</w:t>
      </w:r>
      <w:r w:rsidRPr="00F51034" w:rsidR="00F51034">
        <w:t xml:space="preserve"> learned that Tony Taylor will begin a well</w:t>
      </w:r>
      <w:r w:rsidR="00FF27C1">
        <w:noBreakHyphen/>
      </w:r>
      <w:r w:rsidRPr="00F51034" w:rsidR="00F51034">
        <w:t xml:space="preserve">deserved retirement after </w:t>
      </w:r>
      <w:r w:rsidR="00F51034">
        <w:t>more than thirty-five</w:t>
      </w:r>
      <w:r w:rsidRPr="00F51034" w:rsidR="00F51034">
        <w:t xml:space="preserve"> years as a premier </w:t>
      </w:r>
      <w:r w:rsidR="00F51034">
        <w:t>law</w:t>
      </w:r>
      <w:r w:rsidR="00FF27C1">
        <w:t>-</w:t>
      </w:r>
      <w:r w:rsidR="00F51034">
        <w:t>enforcement officer</w:t>
      </w:r>
      <w:r w:rsidRPr="00F51034" w:rsidR="00F51034">
        <w:t xml:space="preserve">, the last of which have been as </w:t>
      </w:r>
      <w:r w:rsidR="00FF27C1">
        <w:t>the</w:t>
      </w:r>
      <w:r w:rsidRPr="00F51034" w:rsidR="00F51034">
        <w:t xml:space="preserve"> highly regarded </w:t>
      </w:r>
      <w:r w:rsidR="00FF27C1">
        <w:t xml:space="preserve">chief of </w:t>
      </w:r>
      <w:r w:rsidR="005E3C6D">
        <w:t xml:space="preserve">the </w:t>
      </w:r>
      <w:r w:rsidR="008949D5">
        <w:t>Williamston</w:t>
      </w:r>
      <w:r w:rsidR="00FF27C1">
        <w:t xml:space="preserve"> Police Department</w:t>
      </w:r>
      <w:r w:rsidRPr="00F51034" w:rsidR="00F51034">
        <w:t>; and</w:t>
      </w:r>
    </w:p>
    <w:p w:rsidR="008C3A19" w:rsidP="00AF1A81" w:rsidRDefault="008C3A19" w14:paraId="69ECC539" w14:textId="012B9070">
      <w:pPr>
        <w:pStyle w:val="scemptyline"/>
      </w:pPr>
    </w:p>
    <w:p w:rsidR="00FF27C1" w:rsidP="00F51034" w:rsidRDefault="00FF27C1" w14:paraId="35DEE89D" w14:textId="0EA09BA8">
      <w:pPr>
        <w:pStyle w:val="scemptyline"/>
      </w:pPr>
      <w:bookmarkStart w:name="up_c51b89522" w:id="2"/>
      <w:r>
        <w:t>W</w:t>
      </w:r>
      <w:bookmarkEnd w:id="2"/>
      <w:r>
        <w:t xml:space="preserve">hereas, reared and educated in Anderson County, he earned an </w:t>
      </w:r>
      <w:r w:rsidR="00436B09">
        <w:t>associate</w:t>
      </w:r>
      <w:r>
        <w:t xml:space="preserve"> degree in criminal justice after graduation from high school </w:t>
      </w:r>
      <w:r w:rsidR="00F51034">
        <w:t>and then attended the S</w:t>
      </w:r>
      <w:r>
        <w:t xml:space="preserve">outh </w:t>
      </w:r>
      <w:r w:rsidR="00F51034">
        <w:t>C</w:t>
      </w:r>
      <w:r>
        <w:t>arolina</w:t>
      </w:r>
      <w:r w:rsidR="00F51034">
        <w:t xml:space="preserve"> Criminal Justice Academy</w:t>
      </w:r>
      <w:r>
        <w:t>; and</w:t>
      </w:r>
    </w:p>
    <w:p w:rsidR="00FF27C1" w:rsidP="00F51034" w:rsidRDefault="00FF27C1" w14:paraId="70889B17" w14:textId="77777777">
      <w:pPr>
        <w:pStyle w:val="scemptyline"/>
      </w:pPr>
    </w:p>
    <w:p w:rsidR="00F51034" w:rsidP="00F51034" w:rsidRDefault="00FF27C1" w14:paraId="240CF8EB" w14:textId="72F8A010">
      <w:pPr>
        <w:pStyle w:val="scemptyline"/>
      </w:pPr>
      <w:bookmarkStart w:name="up_b700829e2" w:id="3"/>
      <w:r>
        <w:t>W</w:t>
      </w:r>
      <w:bookmarkEnd w:id="3"/>
      <w:r>
        <w:t>hereas, i</w:t>
      </w:r>
      <w:r w:rsidR="00F51034">
        <w:t>n 1984</w:t>
      </w:r>
      <w:r>
        <w:t>,</w:t>
      </w:r>
      <w:r w:rsidR="00F51034">
        <w:t xml:space="preserve"> </w:t>
      </w:r>
      <w:r w:rsidR="00D510CF">
        <w:t>Chief Taylor</w:t>
      </w:r>
      <w:r w:rsidR="00F51034">
        <w:t xml:space="preserve"> was hired by the Greenville County Sheriff's </w:t>
      </w:r>
      <w:r w:rsidR="00D510CF">
        <w:t>O</w:t>
      </w:r>
      <w:r w:rsidR="00F51034">
        <w:t>ffice</w:t>
      </w:r>
      <w:r>
        <w:t xml:space="preserve"> where h</w:t>
      </w:r>
      <w:r w:rsidR="00F51034">
        <w:t>e served in many capacities</w:t>
      </w:r>
      <w:r>
        <w:t xml:space="preserve"> and</w:t>
      </w:r>
      <w:r w:rsidR="00F51034">
        <w:t xml:space="preserve"> receiv</w:t>
      </w:r>
      <w:r>
        <w:t>ed</w:t>
      </w:r>
      <w:r w:rsidR="00F51034">
        <w:t xml:space="preserve"> </w:t>
      </w:r>
      <w:r w:rsidRPr="00FF27C1">
        <w:t xml:space="preserve">the </w:t>
      </w:r>
      <w:r>
        <w:t xml:space="preserve">1997 </w:t>
      </w:r>
      <w:r w:rsidRPr="00FF27C1">
        <w:t xml:space="preserve">Frank Looper Deputy of the </w:t>
      </w:r>
      <w:r>
        <w:t>Y</w:t>
      </w:r>
      <w:r w:rsidRPr="00FF27C1">
        <w:t>ear</w:t>
      </w:r>
      <w:r w:rsidR="00AC1562">
        <w:t xml:space="preserve"> Award</w:t>
      </w:r>
      <w:r>
        <w:t xml:space="preserve">, </w:t>
      </w:r>
      <w:r w:rsidR="00F51034">
        <w:t xml:space="preserve">one of the highest awards at the Greenville County </w:t>
      </w:r>
      <w:r w:rsidR="00D510CF">
        <w:t>S</w:t>
      </w:r>
      <w:r w:rsidR="00F51034">
        <w:t xml:space="preserve">heriff's </w:t>
      </w:r>
      <w:r w:rsidR="00D510CF">
        <w:t>O</w:t>
      </w:r>
      <w:r w:rsidR="00F51034">
        <w:t>ffice</w:t>
      </w:r>
      <w:r w:rsidR="00D510CF">
        <w:t xml:space="preserve">. </w:t>
      </w:r>
      <w:r w:rsidR="00F51034">
        <w:t xml:space="preserve">His early work in gang prevention helped </w:t>
      </w:r>
      <w:r w:rsidR="00D510CF">
        <w:t xml:space="preserve">to </w:t>
      </w:r>
      <w:r w:rsidR="00F51034">
        <w:t>establish a level of law</w:t>
      </w:r>
      <w:r w:rsidR="00D510CF">
        <w:t>-</w:t>
      </w:r>
      <w:r w:rsidR="00F51034">
        <w:t xml:space="preserve">enforcement professionals </w:t>
      </w:r>
      <w:r w:rsidR="00D510CF">
        <w:t>to</w:t>
      </w:r>
      <w:r w:rsidR="00F51034">
        <w:t xml:space="preserve"> identify and deter youth </w:t>
      </w:r>
      <w:r w:rsidR="00D510CF">
        <w:t xml:space="preserve">from getting </w:t>
      </w:r>
      <w:r w:rsidR="00F51034">
        <w:t>involved in illegal activities</w:t>
      </w:r>
      <w:r w:rsidR="00D510CF">
        <w:t>,</w:t>
      </w:r>
      <w:r w:rsidR="00F51034">
        <w:t xml:space="preserve"> and </w:t>
      </w:r>
      <w:r w:rsidR="00D510CF">
        <w:t xml:space="preserve">he </w:t>
      </w:r>
      <w:r w:rsidR="00F51034">
        <w:t>was instrumental in creating the S</w:t>
      </w:r>
      <w:r w:rsidR="00D510CF">
        <w:t xml:space="preserve">outh </w:t>
      </w:r>
      <w:r w:rsidR="00F51034">
        <w:t>C</w:t>
      </w:r>
      <w:r w:rsidR="00D510CF">
        <w:t xml:space="preserve">arolina </w:t>
      </w:r>
      <w:r w:rsidR="00CA699C">
        <w:t xml:space="preserve">Law Enforcement </w:t>
      </w:r>
      <w:r w:rsidR="00F51034">
        <w:t>Gang Analysis</w:t>
      </w:r>
      <w:r w:rsidR="00D510CF">
        <w:t>; and</w:t>
      </w:r>
      <w:r w:rsidR="00F51034">
        <w:t xml:space="preserve">  </w:t>
      </w:r>
    </w:p>
    <w:p w:rsidR="00F51034" w:rsidP="00F51034" w:rsidRDefault="00F51034" w14:paraId="20B61F9F" w14:textId="77777777">
      <w:pPr>
        <w:pStyle w:val="scemptyline"/>
      </w:pPr>
    </w:p>
    <w:p w:rsidR="00F51034" w:rsidP="00F51034" w:rsidRDefault="00CA699C" w14:paraId="05E7DED9" w14:textId="37EF7E28">
      <w:pPr>
        <w:pStyle w:val="scemptyline"/>
      </w:pPr>
      <w:bookmarkStart w:name="up_f472b0735" w:id="4"/>
      <w:r>
        <w:t>W</w:t>
      </w:r>
      <w:bookmarkEnd w:id="4"/>
      <w:r>
        <w:t>hereas, his distinguished career in</w:t>
      </w:r>
      <w:r w:rsidR="00F51034">
        <w:t xml:space="preserve"> </w:t>
      </w:r>
      <w:r>
        <w:t>c</w:t>
      </w:r>
      <w:r w:rsidR="00F51034">
        <w:t xml:space="preserve">riminal </w:t>
      </w:r>
      <w:r>
        <w:t>j</w:t>
      </w:r>
      <w:r w:rsidR="00F51034">
        <w:t xml:space="preserve">ustice </w:t>
      </w:r>
      <w:r>
        <w:t>has included</w:t>
      </w:r>
      <w:r w:rsidR="00F51034">
        <w:t xml:space="preserve"> </w:t>
      </w:r>
      <w:r>
        <w:t>service as a g</w:t>
      </w:r>
      <w:r w:rsidR="00F51034">
        <w:t xml:space="preserve">ang investigator, </w:t>
      </w:r>
      <w:r>
        <w:t>d</w:t>
      </w:r>
      <w:r w:rsidR="00F51034">
        <w:t xml:space="preserve">eputy, </w:t>
      </w:r>
      <w:r>
        <w:t>r</w:t>
      </w:r>
      <w:r w:rsidR="00F51034">
        <w:t xml:space="preserve">esource </w:t>
      </w:r>
      <w:r>
        <w:t>o</w:t>
      </w:r>
      <w:r w:rsidR="00F51034">
        <w:t xml:space="preserve">fficer, </w:t>
      </w:r>
      <w:r>
        <w:t>p</w:t>
      </w:r>
      <w:r w:rsidR="00F51034">
        <w:t xml:space="preserve">rivate </w:t>
      </w:r>
      <w:r>
        <w:t>i</w:t>
      </w:r>
      <w:r w:rsidR="00F51034">
        <w:t xml:space="preserve">nvestigator, and </w:t>
      </w:r>
      <w:r>
        <w:t>i</w:t>
      </w:r>
      <w:r w:rsidR="00F51034">
        <w:t>nstructor/</w:t>
      </w:r>
      <w:r>
        <w:t>c</w:t>
      </w:r>
      <w:r w:rsidR="00F51034">
        <w:t>oordinator</w:t>
      </w:r>
      <w:r w:rsidR="006357FF">
        <w:t xml:space="preserve">, and he was awarded </w:t>
      </w:r>
      <w:r w:rsidRPr="00D510CF" w:rsidR="006357FF">
        <w:t xml:space="preserve">the South Carolina Order of Palmetto </w:t>
      </w:r>
      <w:r w:rsidR="006357FF">
        <w:t xml:space="preserve">in </w:t>
      </w:r>
      <w:r w:rsidRPr="00D510CF" w:rsidR="006357FF">
        <w:t>19</w:t>
      </w:r>
      <w:r w:rsidR="006357FF">
        <w:t>9</w:t>
      </w:r>
      <w:r w:rsidRPr="00D510CF" w:rsidR="006357FF">
        <w:t>3</w:t>
      </w:r>
      <w:r w:rsidR="006357FF">
        <w:t xml:space="preserve">. </w:t>
      </w:r>
      <w:r>
        <w:t xml:space="preserve">During his </w:t>
      </w:r>
      <w:r w:rsidR="006357FF">
        <w:t>law-enforcement career</w:t>
      </w:r>
      <w:r w:rsidR="00F51034">
        <w:t xml:space="preserve">, he maintained his values through faith in God and a skill set that </w:t>
      </w:r>
      <w:r>
        <w:t xml:space="preserve">always </w:t>
      </w:r>
      <w:r w:rsidR="00F51034">
        <w:t>exceeded requirements</w:t>
      </w:r>
      <w:r>
        <w:t>; and</w:t>
      </w:r>
    </w:p>
    <w:p w:rsidR="00F51034" w:rsidP="00F51034" w:rsidRDefault="00D510CF" w14:paraId="2B5CD445" w14:textId="0512094F">
      <w:pPr>
        <w:pStyle w:val="scemptyline"/>
      </w:pPr>
      <w:bookmarkStart w:name="up_ec6be6f70" w:id="5"/>
      <w:r w:rsidRPr="00D510CF">
        <w:t xml:space="preserve"> </w:t>
      </w:r>
      <w:bookmarkEnd w:id="5"/>
    </w:p>
    <w:p w:rsidR="00F51034" w:rsidP="00F51034" w:rsidRDefault="00CA699C" w14:paraId="23481FB4" w14:textId="280340F6">
      <w:pPr>
        <w:pStyle w:val="scemptyline"/>
      </w:pPr>
      <w:bookmarkStart w:name="up_e84841f06" w:id="6"/>
      <w:r>
        <w:t>W</w:t>
      </w:r>
      <w:bookmarkEnd w:id="6"/>
      <w:r>
        <w:t>hereas, while</w:t>
      </w:r>
      <w:r w:rsidR="00F51034">
        <w:t xml:space="preserve"> Chief of</w:t>
      </w:r>
      <w:r>
        <w:t xml:space="preserve"> the</w:t>
      </w:r>
      <w:r w:rsidR="00F51034">
        <w:t xml:space="preserve"> </w:t>
      </w:r>
      <w:r w:rsidR="008949D5">
        <w:t>Williamston</w:t>
      </w:r>
      <w:r>
        <w:t xml:space="preserve"> </w:t>
      </w:r>
      <w:r w:rsidR="00F51034">
        <w:t>Police</w:t>
      </w:r>
      <w:r>
        <w:t xml:space="preserve"> Department</w:t>
      </w:r>
      <w:r w:rsidR="00F51034">
        <w:t>, he was appointed to the S</w:t>
      </w:r>
      <w:r>
        <w:t xml:space="preserve">outh </w:t>
      </w:r>
      <w:r w:rsidR="00F51034">
        <w:t>C</w:t>
      </w:r>
      <w:r>
        <w:t>arolina</w:t>
      </w:r>
      <w:r w:rsidR="00F51034">
        <w:t xml:space="preserve"> Law Enforcement Training Council by Governor Henry Mc</w:t>
      </w:r>
      <w:r>
        <w:t>M</w:t>
      </w:r>
      <w:r w:rsidR="00F51034">
        <w:t>aster, graduated from the Riley Institute of Diversity and Leadership at Furman University, and author</w:t>
      </w:r>
      <w:r>
        <w:t>ed</w:t>
      </w:r>
      <w:r w:rsidR="00F51034">
        <w:t xml:space="preserve"> </w:t>
      </w:r>
      <w:r w:rsidRPr="00CA699C" w:rsidR="00F51034">
        <w:rPr>
          <w:i/>
          <w:iCs/>
        </w:rPr>
        <w:t>Life Lessons Learned in Leadership</w:t>
      </w:r>
      <w:r>
        <w:t>; and</w:t>
      </w:r>
    </w:p>
    <w:p w:rsidR="006357FF" w:rsidP="00F51034" w:rsidRDefault="006357FF" w14:paraId="3BC7189F" w14:textId="596438F4">
      <w:pPr>
        <w:pStyle w:val="scemptyline"/>
      </w:pPr>
    </w:p>
    <w:p w:rsidR="00F51034" w:rsidP="00F51034" w:rsidRDefault="006357FF" w14:paraId="7F50D573" w14:textId="2D93AE19">
      <w:pPr>
        <w:pStyle w:val="scemptyline"/>
      </w:pPr>
      <w:bookmarkStart w:name="up_a5a961074" w:id="7"/>
      <w:r>
        <w:t>W</w:t>
      </w:r>
      <w:bookmarkEnd w:id="7"/>
      <w:r>
        <w:t>hereas, together</w:t>
      </w:r>
      <w:r w:rsidR="00F51034">
        <w:t xml:space="preserve"> with </w:t>
      </w:r>
      <w:r>
        <w:t>hi</w:t>
      </w:r>
      <w:r w:rsidR="00F51034">
        <w:t xml:space="preserve">s </w:t>
      </w:r>
      <w:r w:rsidR="00E939B4">
        <w:t xml:space="preserve">beloved </w:t>
      </w:r>
      <w:r w:rsidR="00F51034">
        <w:t>wife</w:t>
      </w:r>
      <w:r>
        <w:t xml:space="preserve"> of thirty-three years</w:t>
      </w:r>
      <w:r w:rsidR="00F51034">
        <w:t>, Betty Jean Turner Taylor</w:t>
      </w:r>
      <w:r>
        <w:t>, he reared three fine children:</w:t>
      </w:r>
      <w:r w:rsidR="00F51034">
        <w:t xml:space="preserve"> Christian, Samaria</w:t>
      </w:r>
      <w:r>
        <w:t>, and</w:t>
      </w:r>
      <w:r w:rsidR="00F51034">
        <w:t xml:space="preserve"> Israel</w:t>
      </w:r>
      <w:r>
        <w:t>; and</w:t>
      </w:r>
    </w:p>
    <w:p w:rsidR="00F51034" w:rsidP="00AF1A81" w:rsidRDefault="00F51034" w14:paraId="5E235602" w14:textId="77777777">
      <w:pPr>
        <w:pStyle w:val="scemptyline"/>
      </w:pPr>
    </w:p>
    <w:p w:rsidR="008A7625" w:rsidP="00843D27" w:rsidRDefault="008A7625" w14:paraId="44F28955" w14:textId="3F465AF2">
      <w:pPr>
        <w:pStyle w:val="scresolutionwhereas"/>
      </w:pPr>
      <w:bookmarkStart w:name="wa_049783039" w:id="8"/>
      <w:r>
        <w:t>W</w:t>
      </w:r>
      <w:bookmarkEnd w:id="8"/>
      <w:r>
        <w:t>hereas,</w:t>
      </w:r>
      <w:r w:rsidR="001347EE">
        <w:t xml:space="preserve"> </w:t>
      </w:r>
      <w:r w:rsidRPr="00CA699C" w:rsidR="00CA699C">
        <w:t xml:space="preserve">grateful for his many years of </w:t>
      </w:r>
      <w:r w:rsidR="00051A95">
        <w:t>dedicated</w:t>
      </w:r>
      <w:r w:rsidRPr="00CA699C" w:rsidR="00CA699C">
        <w:t xml:space="preserve"> service to </w:t>
      </w:r>
      <w:r w:rsidR="00CA699C">
        <w:t>law enforcement</w:t>
      </w:r>
      <w:r w:rsidRPr="00CA699C" w:rsidR="00CA699C">
        <w:t xml:space="preserve">, the South Carolina House of Representatives takes great pleasure in extending best wishes to </w:t>
      </w:r>
      <w:r w:rsidR="00CA699C">
        <w:t>Tony Taylor</w:t>
      </w:r>
      <w:r w:rsidRPr="00CA699C" w:rsidR="00CA699C">
        <w:t xml:space="preserve"> as he transitions to a richly deserved retirement and the leisurely pace of the days ahead, and </w:t>
      </w:r>
      <w:r w:rsidR="00CA699C">
        <w:t xml:space="preserve">the members </w:t>
      </w:r>
      <w:r w:rsidRPr="00CA699C" w:rsidR="00CA699C">
        <w:t xml:space="preserve">wish him </w:t>
      </w:r>
      <w:r w:rsidR="00CA699C">
        <w:t xml:space="preserve">a very happy birthday and </w:t>
      </w:r>
      <w:r w:rsidRPr="00CA699C" w:rsidR="00CA699C">
        <w:t>many years of enjoyment in his well</w:t>
      </w:r>
      <w:r w:rsidR="00CA699C">
        <w:t>-</w:t>
      </w:r>
      <w:r w:rsidRPr="00CA699C" w:rsidR="00CA699C">
        <w:t>earned retirement</w:t>
      </w:r>
      <w:r w:rsidR="006357FF">
        <w:t xml:space="preserve"> as he retires o</w:t>
      </w:r>
      <w:r w:rsidRPr="006357FF" w:rsidR="006357FF">
        <w:t>n Saturday, January 28, 2023</w:t>
      </w:r>
      <w:r w:rsidR="006357FF">
        <w:t>, and celebrates his sixtieth birthday</w:t>
      </w:r>
      <w:r w:rsidR="00FF27C1">
        <w:t xml:space="preserve">. 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0A7DA5CD">
      <w:pPr>
        <w:pStyle w:val="scresolutionbody"/>
      </w:pPr>
      <w:bookmarkStart w:name="up_2d175b369" w:id="9"/>
      <w:r w:rsidRPr="00040E43">
        <w:t>B</w:t>
      </w:r>
      <w:bookmarkEnd w:id="9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6481C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3F30FE2B">
      <w:pPr>
        <w:pStyle w:val="scresolutionmembers"/>
      </w:pPr>
      <w:bookmarkStart w:name="up_e9648aed7" w:id="10"/>
      <w:r w:rsidRPr="00040E43">
        <w:t>T</w:t>
      </w:r>
      <w:bookmarkEnd w:id="10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76481C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Pr="00F51034" w:rsidR="00F51034">
        <w:t xml:space="preserve">recognize and honor Tony Taylor, Chief </w:t>
      </w:r>
      <w:r w:rsidR="00F51034">
        <w:t>o</w:t>
      </w:r>
      <w:r w:rsidRPr="00F51034" w:rsidR="00F51034">
        <w:t xml:space="preserve">f </w:t>
      </w:r>
      <w:r w:rsidR="00F51034">
        <w:t>t</w:t>
      </w:r>
      <w:r w:rsidRPr="00F51034" w:rsidR="00F51034">
        <w:t xml:space="preserve">he </w:t>
      </w:r>
      <w:r w:rsidR="008949D5">
        <w:t>Williamston</w:t>
      </w:r>
      <w:r w:rsidRPr="00F51034" w:rsidR="00F51034">
        <w:t xml:space="preserve"> Police</w:t>
      </w:r>
      <w:r w:rsidR="00FF27C1">
        <w:t xml:space="preserve"> Department</w:t>
      </w:r>
      <w:r w:rsidRPr="00F51034" w:rsidR="00F51034">
        <w:t>, upon the occasion of his retirement after more than three and a half decades of exemplary service, and to wish him a happy sixtieth birthday.</w:t>
      </w:r>
    </w:p>
    <w:p w:rsidRPr="00040E43" w:rsidR="00007116" w:rsidP="00B703CB" w:rsidRDefault="00007116" w14:paraId="48DB32E7" w14:textId="77777777">
      <w:pPr>
        <w:pStyle w:val="scresolutionbody"/>
      </w:pPr>
    </w:p>
    <w:p w:rsidR="0054116D" w:rsidP="00B703CB" w:rsidRDefault="00007116" w14:paraId="608CA24A" w14:textId="1622F0B7">
      <w:pPr>
        <w:pStyle w:val="scresolutionbody"/>
      </w:pPr>
      <w:bookmarkStart w:name="up_5080b1195" w:id="11"/>
      <w:r w:rsidRPr="00040E43">
        <w:t>B</w:t>
      </w:r>
      <w:bookmarkEnd w:id="11"/>
      <w:r w:rsidRPr="00040E43">
        <w:t>e it further resolved that a copy of this resolution be presented to</w:t>
      </w:r>
      <w:r w:rsidRPr="00040E43" w:rsidR="00B9105E">
        <w:t xml:space="preserve"> </w:t>
      </w:r>
      <w:r w:rsidR="008949D5">
        <w:t>Williamston</w:t>
      </w:r>
      <w:r w:rsidR="00FF27C1">
        <w:t xml:space="preserve"> Police Chief Tony Taylor.</w:t>
      </w:r>
    </w:p>
    <w:p w:rsidR="0054116D" w:rsidP="00B703CB" w:rsidRDefault="0054116D" w14:paraId="0251AEEF" w14:textId="77777777">
      <w:pPr>
        <w:pStyle w:val="scresolutionbody"/>
      </w:pPr>
    </w:p>
    <w:p w:rsidRPr="00040E43" w:rsidR="00B9052D" w:rsidP="00B703CB" w:rsidRDefault="00B9052D" w14:paraId="48DB32E8" w14:textId="0E3AD6DE">
      <w:pPr>
        <w:pStyle w:val="scresolutionbody"/>
      </w:pP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962BB3">
      <w:footerReference w:type="default" r:id="rId12"/>
      <w:pgSz w:w="12240" w:h="15840" w:code="1"/>
      <w:pgMar w:top="1008" w:right="1627" w:bottom="1008" w:left="1627" w:header="720" w:footer="504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D41E" w14:textId="77777777" w:rsidR="00D31310" w:rsidRDefault="00D31310" w:rsidP="009F0C77">
      <w:r>
        <w:separator/>
      </w:r>
    </w:p>
  </w:endnote>
  <w:endnote w:type="continuationSeparator" w:id="0">
    <w:p w14:paraId="4B4863BB" w14:textId="77777777" w:rsidR="00D31310" w:rsidRDefault="00D31310" w:rsidP="009F0C77">
      <w:r>
        <w:continuationSeparator/>
      </w:r>
    </w:p>
  </w:endnote>
  <w:endnote w:type="continuationNotice" w:id="1">
    <w:p w14:paraId="749FB4E0" w14:textId="77777777" w:rsidR="00D31310" w:rsidRDefault="00D313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0AF185AA" w:rsidR="007003E1" w:rsidRDefault="008949D5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54116D">
              <w:t>[3837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4116D">
              <w:rPr>
                <w:noProof/>
              </w:rPr>
              <w:t xml:space="preserve"> 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247E" w14:textId="77777777" w:rsidR="00D31310" w:rsidRDefault="00D31310" w:rsidP="009F0C77">
      <w:r>
        <w:separator/>
      </w:r>
    </w:p>
  </w:footnote>
  <w:footnote w:type="continuationSeparator" w:id="0">
    <w:p w14:paraId="7E0A9111" w14:textId="77777777" w:rsidR="00D31310" w:rsidRDefault="00D31310" w:rsidP="009F0C77">
      <w:r>
        <w:continuationSeparator/>
      </w:r>
    </w:p>
  </w:footnote>
  <w:footnote w:type="continuationNotice" w:id="1">
    <w:p w14:paraId="2D6F979D" w14:textId="77777777" w:rsidR="00D31310" w:rsidRDefault="00D313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51A95"/>
    <w:rsid w:val="0008202C"/>
    <w:rsid w:val="000843D7"/>
    <w:rsid w:val="00084D53"/>
    <w:rsid w:val="00091FD9"/>
    <w:rsid w:val="0009711F"/>
    <w:rsid w:val="00097234"/>
    <w:rsid w:val="00097C23"/>
    <w:rsid w:val="000B2386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36B09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116D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5E3C6D"/>
    <w:rsid w:val="006041BF"/>
    <w:rsid w:val="00605102"/>
    <w:rsid w:val="006053F5"/>
    <w:rsid w:val="00611909"/>
    <w:rsid w:val="006215AA"/>
    <w:rsid w:val="00627DCA"/>
    <w:rsid w:val="006357FF"/>
    <w:rsid w:val="00666E48"/>
    <w:rsid w:val="006913C9"/>
    <w:rsid w:val="0069470D"/>
    <w:rsid w:val="006B1590"/>
    <w:rsid w:val="006D58AA"/>
    <w:rsid w:val="006E4451"/>
    <w:rsid w:val="006E655C"/>
    <w:rsid w:val="006E69E6"/>
    <w:rsid w:val="006F1EC9"/>
    <w:rsid w:val="007003E1"/>
    <w:rsid w:val="007070AD"/>
    <w:rsid w:val="00733210"/>
    <w:rsid w:val="00734F00"/>
    <w:rsid w:val="007352A5"/>
    <w:rsid w:val="00736959"/>
    <w:rsid w:val="0074375C"/>
    <w:rsid w:val="00746A58"/>
    <w:rsid w:val="0076481C"/>
    <w:rsid w:val="007720AC"/>
    <w:rsid w:val="00781DF8"/>
    <w:rsid w:val="00787728"/>
    <w:rsid w:val="007917CE"/>
    <w:rsid w:val="007959D3"/>
    <w:rsid w:val="007A70AE"/>
    <w:rsid w:val="007C0EE1"/>
    <w:rsid w:val="007E01B6"/>
    <w:rsid w:val="007E26AC"/>
    <w:rsid w:val="007F6D64"/>
    <w:rsid w:val="00804F79"/>
    <w:rsid w:val="008362E8"/>
    <w:rsid w:val="008410D3"/>
    <w:rsid w:val="00843D27"/>
    <w:rsid w:val="00846FE5"/>
    <w:rsid w:val="0085786E"/>
    <w:rsid w:val="00870570"/>
    <w:rsid w:val="008905D2"/>
    <w:rsid w:val="008949D5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2BB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1562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A699C"/>
    <w:rsid w:val="00CC6B7B"/>
    <w:rsid w:val="00CD2089"/>
    <w:rsid w:val="00CE4EE6"/>
    <w:rsid w:val="00D1567E"/>
    <w:rsid w:val="00D31310"/>
    <w:rsid w:val="00D510CF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37E32"/>
    <w:rsid w:val="00E41911"/>
    <w:rsid w:val="00E44B57"/>
    <w:rsid w:val="00E64D9A"/>
    <w:rsid w:val="00E658FD"/>
    <w:rsid w:val="00E92EEF"/>
    <w:rsid w:val="00E939B4"/>
    <w:rsid w:val="00E97AB4"/>
    <w:rsid w:val="00EA150E"/>
    <w:rsid w:val="00EF2368"/>
    <w:rsid w:val="00EF5F4D"/>
    <w:rsid w:val="00F24442"/>
    <w:rsid w:val="00F42BA9"/>
    <w:rsid w:val="00F477DA"/>
    <w:rsid w:val="00F50AE3"/>
    <w:rsid w:val="00F51034"/>
    <w:rsid w:val="00F655B7"/>
    <w:rsid w:val="00F656BA"/>
    <w:rsid w:val="00F67CF1"/>
    <w:rsid w:val="00F7053B"/>
    <w:rsid w:val="00F728AA"/>
    <w:rsid w:val="00F840F0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7C1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glossaryDocument" Target="glossary/document.xml" Id="rId14" /><Relationship Type="http://schemas.openxmlformats.org/officeDocument/2006/relationships/hyperlink" Target="https://www.scstatehouse.gov/billsearch.php?billnumbers=3837&amp;session=125&amp;summary=B" TargetMode="External" Id="Rf28de82b3c414c44" /><Relationship Type="http://schemas.openxmlformats.org/officeDocument/2006/relationships/hyperlink" Target="https://www.scstatehouse.gov/sess125_2023-2024/prever/3837_20230131.docx" TargetMode="External" Id="R95f22be5ed894691" /><Relationship Type="http://schemas.openxmlformats.org/officeDocument/2006/relationships/hyperlink" Target="https://www.scstatehouse.gov/sess125_2023-2024/prever/3837_20230328.docx" TargetMode="External" Id="Rdc314fa370e94a16" /><Relationship Type="http://schemas.openxmlformats.org/officeDocument/2006/relationships/hyperlink" Target="h:\hj\20230131.docx" TargetMode="External" Id="Rac20576de4d94e4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244C8"/>
    <w:rsid w:val="00AA6F82"/>
    <w:rsid w:val="00BE097C"/>
    <w:rsid w:val="00E216F6"/>
    <w:rsid w:val="00EA266C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44C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446e7d55-bcd3-43d6-8efb-d21489a9f39e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TEMPORARY>False</T_BILL_B_ISTEMPORARY>
  <T_BILL_DT_VERSION>2023-01-31T00:00:00-05:00</T_BILL_DT_VERSION>
  <T_BILL_D_HOUSEINTRODATE>2023-01-31</T_BILL_D_HOUSEINTRODATE>
  <T_BILL_D_INTRODATE>2023-01-31</T_BILL_D_INTRODATE>
  <T_BILL_N_INTERNALVERSIONNUMBER>1</T_BILL_N_INTERNALVERSIONNUMBER>
  <T_BILL_N_SESSION>125</T_BILL_N_SESSION>
  <T_BILL_N_VERSIONNUMBER>1</T_BILL_N_VERSIONNUMBER>
  <T_BILL_N_YEAR>2023</T_BILL_N_YEAR>
  <T_BILL_REQUEST_REQUEST>a4c39fe6-ad00-40ea-b096-7b4385a72c99</T_BILL_REQUEST_REQUEST>
  <T_BILL_R_ORIGINALDRAFT>6a3b8549-8a89-4068-a6b9-3dd7906859a1</T_BILL_R_ORIGINALDRAFT>
  <T_BILL_SPONSOR_SPONSOR>7dc1c7e7-c961-4e3b-8899-56bffbad9a98</T_BILL_SPONSOR_SPONSOR>
  <T_BILL_T_ACTNUMBER>None</T_BILL_T_ACTNUMBER>
  <T_BILL_T_BILLNAME>[3837]</T_BILL_T_BILLNAME>
  <T_BILL_T_BILLNUMBER>3837</T_BILL_T_BILLNUMBER>
  <T_BILL_T_BILLTITLE>TO RECOGNIZE AND HONOR TONY TAYLOR, CHIEF OF THE WILLIAMSTON POLICE DEPARTMENT, upON THE OCCASION OF HIS RETIREMENT AFTER MORE THAN THREE AND A HALF DECADES OF EXEMPLARY SERVICE, AND TO WISH HIM A HAPPY SIXTIETH BIRTHDAY.</T_BILL_T_BILLTITLE>
  <T_BILL_T_CHAMBER>house</T_BILL_T_CHAMBER>
  <T_BILL_T_FILENAME> </T_BILL_T_FILENAME>
  <T_BILL_T_LEGTYPE>resolution</T_BILL_T_LEGTYPE>
  <T_BILL_T_RATNUMBER>None</T_BILL_T_RATNUMBER>
  <T_BILL_T_SUBJECT>Williston Police Chief Tony Taylor retirement and 60th birthday</T_BILL_T_SUBJECT>
  <T_BILL_UR_DRAFTER>pagehilton@scstatehouse.gov</T_BILL_UR_DRAFTER>
  <T_BILL_UR_DRAFTINGASSISTANT>julienewboult@scstatehouse.gov</T_BILL_UR_DRAFTINGASSISTANT>
  <T_BILL_UR_RESOLUTIONWRITER>gailmoore@scstatehouse.gov</T_BILL_UR_RESOLUTIONWRITER>
</lwb360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5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68</Words>
  <Characters>2582</Characters>
  <Application>Microsoft Office Word</Application>
  <DocSecurity>0</DocSecurity>
  <Lines>5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Derrick Williamson</cp:lastModifiedBy>
  <cp:revision>41</cp:revision>
  <cp:lastPrinted>2023-01-26T20:05:00Z</cp:lastPrinted>
  <dcterms:created xsi:type="dcterms:W3CDTF">2022-08-17T14:54:00Z</dcterms:created>
  <dcterms:modified xsi:type="dcterms:W3CDTF">2023-03-28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